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5" w:rsidRDefault="0044548D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ческого развития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4548D" w:rsidRPr="0044548D" w:rsidRDefault="004D21B9" w:rsidP="0044548D">
            <w:pPr>
              <w:pStyle w:val="ConsPlusNormal"/>
              <w:jc w:val="center"/>
            </w:pPr>
            <w:r w:rsidRPr="00024344">
              <w:rPr>
                <w:rStyle w:val="s10"/>
              </w:rPr>
              <w:t xml:space="preserve">образования </w:t>
            </w:r>
            <w:proofErr w:type="spellStart"/>
            <w:r w:rsidRPr="00024344">
              <w:rPr>
                <w:rStyle w:val="s10"/>
              </w:rPr>
              <w:t>Белореченский</w:t>
            </w:r>
            <w:proofErr w:type="spellEnd"/>
            <w:r w:rsidRPr="00024344">
              <w:rPr>
                <w:rStyle w:val="s10"/>
              </w:rPr>
              <w:t xml:space="preserve"> район  </w:t>
            </w:r>
            <w:r w:rsidR="00FA4D6B" w:rsidRPr="0044548D">
              <w:rPr>
                <w:rStyle w:val="s10"/>
              </w:rPr>
              <w:t>«</w:t>
            </w:r>
            <w:r w:rsidR="0044548D" w:rsidRPr="0044548D"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44548D" w:rsidRPr="0044548D">
              <w:t>Белореченский</w:t>
            </w:r>
            <w:proofErr w:type="spellEnd"/>
            <w:r w:rsidR="0044548D" w:rsidRPr="0044548D">
              <w:t xml:space="preserve"> район от 20 ноября 2012 г. № 2613 «Об утверждении Порядка разработки, утверждения и реализации ведомственных целевых программ в муниципальном образовании </w:t>
            </w:r>
            <w:proofErr w:type="spellStart"/>
            <w:r w:rsidR="0044548D" w:rsidRPr="0044548D">
              <w:t>Белореченский</w:t>
            </w:r>
            <w:proofErr w:type="spellEnd"/>
            <w:r w:rsidR="0044548D" w:rsidRPr="0044548D">
              <w:t xml:space="preserve"> район</w:t>
            </w:r>
            <w:r w:rsidR="0044548D">
              <w:t>»</w:t>
            </w:r>
          </w:p>
          <w:p w:rsidR="0044548D" w:rsidRDefault="0044548D" w:rsidP="0044548D">
            <w:pPr>
              <w:pStyle w:val="ConsPlusNormal"/>
              <w:jc w:val="center"/>
              <w:rPr>
                <w:b/>
              </w:rPr>
            </w:pPr>
          </w:p>
          <w:p w:rsidR="00B770E9" w:rsidRPr="00024344" w:rsidRDefault="00B770E9" w:rsidP="0044548D">
            <w:pPr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086ECE" w:rsidRDefault="004D21B9" w:rsidP="0044548D">
            <w:pPr>
              <w:pStyle w:val="ConsPlusNormal"/>
              <w:jc w:val="both"/>
            </w:pPr>
            <w:r w:rsidRPr="00353565">
              <w:br/>
            </w:r>
            <w:r w:rsidRPr="00C9555D">
              <w:t xml:space="preserve">           </w:t>
            </w:r>
            <w:proofErr w:type="gramStart"/>
            <w:r w:rsidRPr="00086ECE">
              <w:t xml:space="preserve">Правовое управление администрации  муниципального образования </w:t>
            </w:r>
            <w:proofErr w:type="spellStart"/>
            <w:r w:rsidRPr="00086ECE">
              <w:t>Белореченский</w:t>
            </w:r>
            <w:proofErr w:type="spellEnd"/>
            <w:r w:rsidRPr="00086ECE"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86ECE">
              <w:t>Белореченский</w:t>
            </w:r>
            <w:proofErr w:type="spellEnd"/>
            <w:r w:rsidRPr="00086ECE">
              <w:t xml:space="preserve"> район, </w:t>
            </w:r>
            <w:r w:rsidR="00C407C6" w:rsidRPr="00086ECE">
              <w:t xml:space="preserve"> </w:t>
            </w:r>
            <w:r w:rsidRPr="00086ECE"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86ECE">
              <w:t>Белореченский</w:t>
            </w:r>
            <w:proofErr w:type="spellEnd"/>
            <w:r w:rsidRPr="00086ECE">
              <w:t xml:space="preserve"> район</w:t>
            </w:r>
            <w:r w:rsidR="00463672" w:rsidRPr="00086ECE">
              <w:t xml:space="preserve"> </w:t>
            </w:r>
            <w:bookmarkStart w:id="0" w:name="_GoBack"/>
            <w:bookmarkEnd w:id="0"/>
            <w:r w:rsidR="0044548D" w:rsidRPr="0044548D">
              <w:rPr>
                <w:rStyle w:val="s10"/>
              </w:rPr>
              <w:t>«</w:t>
            </w:r>
            <w:r w:rsidR="0044548D" w:rsidRPr="0044548D"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44548D" w:rsidRPr="0044548D">
              <w:t>Белореченский</w:t>
            </w:r>
            <w:proofErr w:type="spellEnd"/>
            <w:r w:rsidR="0044548D" w:rsidRPr="0044548D">
              <w:t xml:space="preserve"> район от 20 ноября 2012 г. № 2613 «Об утверждении Порядка разработки, утверждения и реализации ведомственных целевых программ в муниципальном образовании</w:t>
            </w:r>
            <w:proofErr w:type="gramEnd"/>
            <w:r w:rsidR="0044548D" w:rsidRPr="0044548D">
              <w:t xml:space="preserve"> </w:t>
            </w:r>
            <w:proofErr w:type="spellStart"/>
            <w:r w:rsidR="0044548D" w:rsidRPr="0044548D">
              <w:t>Белореченский</w:t>
            </w:r>
            <w:proofErr w:type="spellEnd"/>
            <w:r w:rsidR="0044548D" w:rsidRPr="0044548D">
              <w:t xml:space="preserve"> район</w:t>
            </w:r>
            <w:r w:rsidR="0044548D">
              <w:t xml:space="preserve">» </w:t>
            </w:r>
            <w:r w:rsidR="0044548D" w:rsidRPr="001844C0">
              <w:rPr>
                <w:rStyle w:val="s10"/>
              </w:rPr>
              <w:t xml:space="preserve"> </w:t>
            </w:r>
            <w:r w:rsidR="00DA6563" w:rsidRPr="00086ECE"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844C0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4548D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73404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DC18-3DEF-4287-99E9-CC9AA57E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5</cp:revision>
  <cp:lastPrinted>2020-06-05T05:28:00Z</cp:lastPrinted>
  <dcterms:created xsi:type="dcterms:W3CDTF">2019-06-18T08:01:00Z</dcterms:created>
  <dcterms:modified xsi:type="dcterms:W3CDTF">2020-12-17T11:37:00Z</dcterms:modified>
</cp:coreProperties>
</file>